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Job Description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Responsible to: Head of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9A75AF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</w:t>
      </w:r>
      <w:r w:rsidR="00D41E37" w:rsidRPr="00D41E37">
        <w:rPr>
          <w:rFonts w:ascii="Calibri" w:eastAsia="Times New Roman" w:hAnsi="Calibri" w:cs="Calibri"/>
          <w:sz w:val="24"/>
          <w:szCs w:val="24"/>
          <w:lang w:eastAsia="en-GB"/>
        </w:rPr>
        <w:t>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guidance and direction of the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Key Stage Manager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build students’ responsibility for high standards of work, behaviour, attendance and punctuality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</w:t>
      </w:r>
      <w:proofErr w:type="spellStart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DfE</w:t>
      </w:r>
      <w:proofErr w:type="spellEnd"/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 xml:space="preserve">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degree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passion for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 xml:space="preserve">the subject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nd a creative approach to engaging students in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it</w:t>
      </w:r>
      <w:bookmarkStart w:id="0" w:name="_GoBack"/>
      <w:bookmarkEnd w:id="0"/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9A75AF" w:rsidRDefault="009A75AF" w:rsidP="006839E2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D41E37" w:rsidRPr="00D41E37" w:rsidRDefault="009A75AF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Nov</w:t>
      </w:r>
      <w:r w:rsidR="00D41E37" w:rsidRPr="00D41E37">
        <w:rPr>
          <w:rFonts w:ascii="Calibri" w:eastAsia="Times New Roman" w:hAnsi="Calibri" w:cs="Calibri"/>
          <w:lang w:eastAsia="en-GB"/>
        </w:rPr>
        <w:t xml:space="preserve"> 2017</w:t>
      </w:r>
    </w:p>
    <w:p w:rsidR="00D41E37" w:rsidRPr="00D41E37" w:rsidRDefault="00D41E37" w:rsidP="00D41E3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:rsidR="00966D5F" w:rsidRPr="00D41E37" w:rsidRDefault="00966D5F" w:rsidP="00D41E3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966D5F" w:rsidRPr="00D41E37" w:rsidSect="00F853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4C75F62" wp14:editId="5FA30ADE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802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3A3C1" wp14:editId="6A6DD7A3">
          <wp:simplePos x="0" y="0"/>
          <wp:positionH relativeFrom="column">
            <wp:posOffset>3952875</wp:posOffset>
          </wp:positionH>
          <wp:positionV relativeFrom="paragraph">
            <wp:posOffset>-299720</wp:posOffset>
          </wp:positionV>
          <wp:extent cx="704850" cy="704850"/>
          <wp:effectExtent l="0" t="0" r="0" b="0"/>
          <wp:wrapTight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E2D2578" wp14:editId="750332E0">
          <wp:simplePos x="0" y="0"/>
          <wp:positionH relativeFrom="column">
            <wp:posOffset>45847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86292"/>
    <w:rsid w:val="005A3D88"/>
    <w:rsid w:val="006839E2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A75AF"/>
    <w:rsid w:val="009C10B7"/>
    <w:rsid w:val="009D5C02"/>
    <w:rsid w:val="00A05377"/>
    <w:rsid w:val="00A44BA2"/>
    <w:rsid w:val="00A94F5B"/>
    <w:rsid w:val="00AF6BEF"/>
    <w:rsid w:val="00B111A0"/>
    <w:rsid w:val="00B8768E"/>
    <w:rsid w:val="00C17C9C"/>
    <w:rsid w:val="00C32C24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E6F1-5EF9-47F8-8D4F-E2FB81A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06E6F</Template>
  <TotalTime>0</TotalTime>
  <Pages>3</Pages>
  <Words>58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2</cp:revision>
  <cp:lastPrinted>2017-09-22T09:10:00Z</cp:lastPrinted>
  <dcterms:created xsi:type="dcterms:W3CDTF">2018-01-11T14:18:00Z</dcterms:created>
  <dcterms:modified xsi:type="dcterms:W3CDTF">2018-01-11T14:18:00Z</dcterms:modified>
</cp:coreProperties>
</file>